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425"/>
        <w:gridCol w:w="6461"/>
      </w:tblGrid>
      <w:tr w:rsidR="00A14385" w:rsidRPr="002B4892" w:rsidTr="006845F8">
        <w:trPr>
          <w:trHeight w:val="402"/>
        </w:trPr>
        <w:tc>
          <w:tcPr>
            <w:tcW w:w="522" w:type="dxa"/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3" w:type="dxa"/>
            <w:gridSpan w:val="3"/>
          </w:tcPr>
          <w:p w:rsidR="00DE38F9" w:rsidRDefault="00A14385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</w:t>
            </w:r>
            <w:r w:rsidR="006845F8">
              <w:rPr>
                <w:rFonts w:ascii="Times New Roman" w:hAnsi="Times New Roman" w:cs="Times New Roman"/>
              </w:rPr>
              <w:t xml:space="preserve">Paper Setter </w:t>
            </w:r>
            <w:r w:rsidR="00D54859">
              <w:rPr>
                <w:rFonts w:ascii="Times New Roman" w:hAnsi="Times New Roman" w:cs="Times New Roman"/>
              </w:rPr>
              <w:t>(</w:t>
            </w:r>
            <w:r w:rsidR="00A90260" w:rsidRPr="002B4892">
              <w:rPr>
                <w:rFonts w:ascii="Times New Roman" w:hAnsi="Times New Roman" w:cs="Times New Roman"/>
              </w:rPr>
              <w:t xml:space="preserve">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DE38F9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 xml:space="preserve"> ______________________________________________________________________________________</w:t>
            </w:r>
          </w:p>
        </w:tc>
      </w:tr>
      <w:tr w:rsidR="00AB1C41" w:rsidRPr="002B4892" w:rsidTr="006845F8">
        <w:trPr>
          <w:trHeight w:val="298"/>
        </w:trPr>
        <w:tc>
          <w:tcPr>
            <w:tcW w:w="522" w:type="dxa"/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7" w:type="dxa"/>
          </w:tcPr>
          <w:p w:rsidR="00B00009" w:rsidRPr="00B00009" w:rsidRDefault="00D5485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Institution/University </w:t>
            </w:r>
          </w:p>
        </w:tc>
        <w:tc>
          <w:tcPr>
            <w:tcW w:w="425" w:type="dxa"/>
          </w:tcPr>
          <w:p w:rsidR="00A00ACD" w:rsidRPr="002B4892" w:rsidRDefault="00331B2E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B00009" w:rsidRPr="006845F8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45F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</w:t>
            </w:r>
            <w:r w:rsidR="007B0DFD" w:rsidRPr="006845F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</w:t>
            </w:r>
          </w:p>
        </w:tc>
      </w:tr>
      <w:tr w:rsidR="006845F8" w:rsidRPr="002B4892" w:rsidTr="006845F8">
        <w:trPr>
          <w:trHeight w:val="825"/>
        </w:trPr>
        <w:tc>
          <w:tcPr>
            <w:tcW w:w="522" w:type="dxa"/>
          </w:tcPr>
          <w:p w:rsidR="006845F8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7" w:type="dxa"/>
          </w:tcPr>
          <w:p w:rsidR="006845F8" w:rsidRPr="006845F8" w:rsidRDefault="0006037D" w:rsidP="006845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  <w:p w:rsidR="006845F8" w:rsidRPr="006845F8" w:rsidRDefault="006845F8" w:rsidP="006845F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:rsidR="006845F8" w:rsidRPr="002B4892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D54859" w:rsidRDefault="00D54859" w:rsidP="006845F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ation: </w:t>
            </w:r>
            <w:r w:rsidRPr="00D54859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</w:t>
            </w:r>
          </w:p>
          <w:p w:rsidR="006845F8" w:rsidRDefault="006845F8" w:rsidP="006845F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:</w:t>
            </w: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>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</w:p>
          <w:p w:rsidR="006845F8" w:rsidRDefault="006845F8" w:rsidP="006845F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  </w:t>
            </w:r>
            <w:r>
              <w:rPr>
                <w:rFonts w:ascii="Times New Roman" w:hAnsi="Times New Roman" w:cs="Times New Roman"/>
              </w:rPr>
              <w:t>Mobile: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</w:t>
            </w:r>
          </w:p>
        </w:tc>
      </w:tr>
      <w:tr w:rsidR="00B00009" w:rsidRPr="002B4892" w:rsidTr="006845F8">
        <w:trPr>
          <w:trHeight w:val="1335"/>
        </w:trPr>
        <w:tc>
          <w:tcPr>
            <w:tcW w:w="522" w:type="dxa"/>
          </w:tcPr>
          <w:p w:rsidR="00B0000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00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B00009" w:rsidRPr="0006037D" w:rsidRDefault="0006037D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06037D">
              <w:rPr>
                <w:rFonts w:ascii="Times New Roman" w:hAnsi="Times New Roman" w:cs="Times New Roman"/>
              </w:rPr>
              <w:t xml:space="preserve">Additional </w:t>
            </w:r>
            <w:r w:rsidR="00B00009" w:rsidRPr="0006037D">
              <w:rPr>
                <w:rFonts w:ascii="Times New Roman" w:hAnsi="Times New Roman" w:cs="Times New Roman"/>
              </w:rPr>
              <w:t xml:space="preserve">Information </w:t>
            </w:r>
            <w:r w:rsidR="00D54859">
              <w:rPr>
                <w:rFonts w:ascii="Times New Roman" w:hAnsi="Times New Roman" w:cs="Times New Roman"/>
              </w:rPr>
              <w:t>for payment of remuneration</w:t>
            </w:r>
          </w:p>
          <w:p w:rsidR="0006037D" w:rsidRPr="00D54859" w:rsidRDefault="0006037D" w:rsidP="00B0000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009" w:rsidRPr="0006037D" w:rsidRDefault="00B00009" w:rsidP="005D1F2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B00009" w:rsidRPr="002B4892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B00009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:</w:t>
            </w:r>
          </w:p>
          <w:p w:rsidR="00B00009" w:rsidRPr="002B4892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B00009" w:rsidRPr="002B4892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B00009" w:rsidRPr="002B4892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B00009" w:rsidRDefault="00B00009" w:rsidP="00B0000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 xml:space="preserve">IFS / Swift / B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6845F8">
        <w:trPr>
          <w:trHeight w:val="402"/>
        </w:trPr>
        <w:tc>
          <w:tcPr>
            <w:tcW w:w="522" w:type="dxa"/>
          </w:tcPr>
          <w:p w:rsidR="00A00ACD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00ACD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Type</w:t>
            </w:r>
          </w:p>
        </w:tc>
        <w:tc>
          <w:tcPr>
            <w:tcW w:w="425" w:type="dxa"/>
          </w:tcPr>
          <w:p w:rsidR="00A00ACD" w:rsidRPr="002B4892" w:rsidRDefault="00331B2E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00ACD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B1C41" w:rsidRPr="002B4892" w:rsidTr="006845F8">
        <w:trPr>
          <w:trHeight w:val="255"/>
        </w:trPr>
        <w:tc>
          <w:tcPr>
            <w:tcW w:w="522" w:type="dxa"/>
          </w:tcPr>
          <w:p w:rsidR="00A00ACD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425" w:type="dxa"/>
          </w:tcPr>
          <w:p w:rsidR="00A00ACD" w:rsidRPr="002B4892" w:rsidRDefault="00331B2E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00ACD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724A9" w:rsidRPr="002B4892" w:rsidTr="00B00009">
        <w:trPr>
          <w:trHeight w:val="236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 and Branch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724A9" w:rsidRPr="002B4892" w:rsidTr="00B00009">
        <w:trPr>
          <w:trHeight w:val="210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724A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724A9" w:rsidRPr="002B4892" w:rsidTr="00B00009">
        <w:trPr>
          <w:trHeight w:val="285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Setting for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DE38F9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24A9">
              <w:rPr>
                <w:rFonts w:ascii="Times New Roman" w:hAnsi="Times New Roman" w:cs="Times New Roman"/>
                <w:b/>
              </w:rPr>
              <w:t>Subject Cod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</w:t>
            </w:r>
          </w:p>
          <w:p w:rsidR="00A724A9" w:rsidRPr="002B489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24A9">
              <w:rPr>
                <w:rFonts w:ascii="Times New Roman" w:hAnsi="Times New Roman" w:cs="Times New Roman"/>
                <w:b/>
              </w:rPr>
              <w:t>Subject Nam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</w:t>
            </w: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</w:t>
            </w:r>
          </w:p>
        </w:tc>
      </w:tr>
      <w:tr w:rsidR="00A724A9" w:rsidRPr="002B4892" w:rsidTr="00B00009">
        <w:trPr>
          <w:trHeight w:val="285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tion</w:t>
            </w:r>
          </w:p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tal)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6620A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A724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₹</w:t>
            </w:r>
            <w:r w:rsidR="00DE38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B0000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</w:t>
            </w:r>
            <w:r w:rsidR="00DE38F9" w:rsidRPr="006620A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</w:t>
            </w:r>
            <w:r w:rsidR="00B0000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______________</w:t>
            </w:r>
          </w:p>
          <w:p w:rsidR="00A724A9" w:rsidRPr="002B4892" w:rsidRDefault="00B0000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 </w:t>
            </w:r>
            <w:r w:rsidR="00A724A9" w:rsidRPr="00A724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ords:</w:t>
            </w:r>
            <w:r w:rsidR="00A724A9" w:rsidRPr="006620A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______________</w:t>
            </w:r>
          </w:p>
        </w:tc>
      </w:tr>
    </w:tbl>
    <w:p w:rsidR="00A724A9" w:rsidRPr="00DE38F9" w:rsidRDefault="00A724A9" w:rsidP="002B4892">
      <w:pPr>
        <w:pStyle w:val="NoSpacing"/>
        <w:rPr>
          <w:rFonts w:ascii="Times New Roman" w:hAnsi="Times New Roman" w:cs="Times New Roman"/>
          <w:b/>
          <w:bCs/>
          <w:iCs/>
        </w:rPr>
      </w:pPr>
    </w:p>
    <w:p w:rsidR="00A724A9" w:rsidRPr="00DE38F9" w:rsidRDefault="00A724A9" w:rsidP="00A724A9">
      <w:pPr>
        <w:pStyle w:val="NoSpacing"/>
        <w:rPr>
          <w:rFonts w:ascii="Times New Roman" w:hAnsi="Times New Roman" w:cs="Times New Roman"/>
          <w:iCs/>
          <w:color w:val="BFBFBF" w:themeColor="background1" w:themeShade="BF"/>
        </w:rPr>
      </w:pPr>
      <w:r w:rsidRPr="00DE38F9">
        <w:rPr>
          <w:rFonts w:ascii="Times New Roman" w:hAnsi="Times New Roman" w:cs="Times New Roman"/>
          <w:iCs/>
        </w:rPr>
        <w:t>Date of Submission of Question Paper:</w:t>
      </w:r>
      <w:r w:rsidR="00DE38F9">
        <w:rPr>
          <w:rFonts w:ascii="Times New Roman" w:hAnsi="Times New Roman" w:cs="Times New Roman"/>
          <w:iCs/>
        </w:rPr>
        <w:t xml:space="preserve"> </w:t>
      </w:r>
      <w:r w:rsidR="00280B22">
        <w:rPr>
          <w:rFonts w:ascii="Times New Roman" w:hAnsi="Times New Roman" w:cs="Times New Roman"/>
          <w:iCs/>
        </w:rPr>
        <w:t xml:space="preserve"> </w:t>
      </w:r>
      <w:r w:rsidR="00DE38F9" w:rsidRPr="00DE38F9">
        <w:rPr>
          <w:rFonts w:ascii="Times New Roman" w:hAnsi="Times New Roman" w:cs="Times New Roman"/>
          <w:iCs/>
          <w:color w:val="BFBFBF" w:themeColor="background1" w:themeShade="BF"/>
        </w:rPr>
        <w:t>dd   / mm / yyyy</w:t>
      </w:r>
    </w:p>
    <w:p w:rsidR="00E24976" w:rsidRPr="00DE38F9" w:rsidRDefault="00E24976" w:rsidP="00A724A9">
      <w:pPr>
        <w:pStyle w:val="NoSpacing"/>
        <w:rPr>
          <w:rFonts w:ascii="Times New Roman" w:hAnsi="Times New Roman" w:cs="Times New Roman"/>
          <w:i/>
        </w:rPr>
      </w:pPr>
    </w:p>
    <w:p w:rsidR="00A90260" w:rsidRPr="002B4892" w:rsidRDefault="00A724A9" w:rsidP="00A724A9">
      <w:pPr>
        <w:pStyle w:val="NoSpacing"/>
        <w:rPr>
          <w:rFonts w:ascii="Times New Roman" w:hAnsi="Times New Roman" w:cs="Times New Roman"/>
          <w:b/>
          <w:bCs/>
          <w:i/>
        </w:rPr>
      </w:pPr>
      <w:r w:rsidRPr="00DE38F9">
        <w:rPr>
          <w:rFonts w:ascii="Times New Roman" w:hAnsi="Times New Roman" w:cs="Times New Roman"/>
          <w:iCs/>
        </w:rPr>
        <w:t>Date of Submission of Bill:</w:t>
      </w:r>
      <w:r w:rsidR="00DE38F9">
        <w:rPr>
          <w:rFonts w:ascii="Times New Roman" w:hAnsi="Times New Roman" w:cs="Times New Roman"/>
          <w:iCs/>
        </w:rPr>
        <w:t xml:space="preserve">   </w:t>
      </w:r>
      <w:r w:rsidR="00DE38F9" w:rsidRPr="00DE38F9">
        <w:rPr>
          <w:rFonts w:ascii="Times New Roman" w:hAnsi="Times New Roman" w:cs="Times New Roman"/>
          <w:iCs/>
          <w:color w:val="BFBFBF" w:themeColor="background1" w:themeShade="BF"/>
        </w:rPr>
        <w:t>dd  / mm / yyyy</w:t>
      </w:r>
      <w:r w:rsidRPr="00DE38F9">
        <w:rPr>
          <w:rFonts w:ascii="Times New Roman" w:hAnsi="Times New Roman" w:cs="Times New Roman"/>
          <w:iCs/>
          <w:color w:val="BFBFBF" w:themeColor="background1" w:themeShade="BF"/>
        </w:rPr>
        <w:t xml:space="preserve">                                    </w:t>
      </w:r>
      <w:r w:rsidR="00DE38F9" w:rsidRPr="00DE38F9">
        <w:rPr>
          <w:rFonts w:ascii="Times New Roman" w:hAnsi="Times New Roman" w:cs="Times New Roman"/>
          <w:iCs/>
          <w:color w:val="BFBFBF" w:themeColor="background1" w:themeShade="BF"/>
        </w:rPr>
        <w:t xml:space="preserve">                               </w:t>
      </w:r>
      <w:r w:rsidR="00C05142" w:rsidRPr="00DE38F9">
        <w:rPr>
          <w:rFonts w:ascii="Times New Roman" w:hAnsi="Times New Roman" w:cs="Times New Roman"/>
          <w:iCs/>
          <w:color w:val="BFBFBF" w:themeColor="background1" w:themeShade="BF"/>
        </w:rPr>
        <w:t xml:space="preserve"> </w:t>
      </w:r>
      <w:r w:rsidR="00A90260" w:rsidRPr="007C2384">
        <w:rPr>
          <w:rFonts w:ascii="Times New Roman" w:hAnsi="Times New Roman" w:cs="Times New Roman"/>
          <w:b/>
          <w:bCs/>
          <w:i/>
          <w:u w:val="single"/>
        </w:rPr>
        <w:t xml:space="preserve">Signature of </w:t>
      </w:r>
      <w:r w:rsidR="00C05142" w:rsidRPr="007C2384">
        <w:rPr>
          <w:rFonts w:ascii="Times New Roman" w:hAnsi="Times New Roman" w:cs="Times New Roman"/>
          <w:b/>
          <w:bCs/>
          <w:i/>
          <w:u w:val="single"/>
        </w:rPr>
        <w:t>Paper Setter</w:t>
      </w:r>
    </w:p>
    <w:p w:rsidR="00A724A9" w:rsidRDefault="00A724A9" w:rsidP="00A724A9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tbl>
      <w:tblPr>
        <w:tblStyle w:val="TableGrid"/>
        <w:tblW w:w="101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2746"/>
      </w:tblGrid>
      <w:tr w:rsidR="00092BED" w:rsidTr="00877982">
        <w:trPr>
          <w:trHeight w:val="405"/>
        </w:trPr>
        <w:tc>
          <w:tcPr>
            <w:tcW w:w="10117" w:type="dxa"/>
            <w:gridSpan w:val="3"/>
          </w:tcPr>
          <w:p w:rsidR="003D25BE" w:rsidRPr="00877982" w:rsidRDefault="00092BED" w:rsidP="00543C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Rate of Remune</w:t>
            </w:r>
            <w:r w:rsidR="00877982"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ration for </w:t>
            </w:r>
            <w:r w:rsidR="00201284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(</w:t>
            </w:r>
            <w:r w:rsidR="00543C23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External</w:t>
            </w:r>
            <w:r w:rsidR="00877982"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 Paper Sette</w:t>
            </w:r>
            <w:r w:rsidR="00201284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r)</w:t>
            </w:r>
          </w:p>
        </w:tc>
      </w:tr>
      <w:tr w:rsidR="006845F8" w:rsidTr="00877982">
        <w:trPr>
          <w:trHeight w:val="4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00009" w:rsidRPr="003D25BE" w:rsidRDefault="00B00009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nder Graduate </w:t>
            </w:r>
          </w:p>
          <w:p w:rsidR="00B00009" w:rsidRPr="003D25BE" w:rsidRDefault="00B00009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E/B.Pharm/B.Arch/B.Tech/Diploma/BCA</w:t>
            </w: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BA/BBM/B.COM/BAM/IMBA/IMCA/IMSc</w:t>
            </w:r>
          </w:p>
        </w:tc>
        <w:tc>
          <w:tcPr>
            <w:tcW w:w="2746" w:type="dxa"/>
            <w:tcBorders>
              <w:top w:val="single" w:sz="4" w:space="0" w:color="auto"/>
              <w:right w:val="single" w:sz="4" w:space="0" w:color="auto"/>
            </w:tcBorders>
          </w:tcPr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</w:t>
            </w:r>
            <w:r w:rsidR="00D54859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00 per subject per pair</w:t>
            </w:r>
          </w:p>
          <w:p w:rsidR="00B00009" w:rsidRPr="003D25BE" w:rsidRDefault="00B00009" w:rsidP="00D5485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</w:t>
            </w:r>
            <w:r w:rsidR="00D54859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2</w:t>
            </w: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00 per subject per pair</w:t>
            </w:r>
          </w:p>
        </w:tc>
      </w:tr>
      <w:tr w:rsidR="006845F8" w:rsidTr="006845F8">
        <w:trPr>
          <w:trHeight w:val="20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77982" w:rsidRDefault="00877982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00009" w:rsidRPr="003D25BE" w:rsidRDefault="00B00009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t Graduate (Equivalent Remuneration for Pre Ph.D.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7982" w:rsidRDefault="00877982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E/M.Pharm/MSc/MCA/M.Tech</w:t>
            </w: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BA/EMBA/MAD</w:t>
            </w:r>
          </w:p>
        </w:tc>
        <w:tc>
          <w:tcPr>
            <w:tcW w:w="2746" w:type="dxa"/>
            <w:tcBorders>
              <w:bottom w:val="single" w:sz="4" w:space="0" w:color="auto"/>
              <w:right w:val="single" w:sz="4" w:space="0" w:color="auto"/>
            </w:tcBorders>
          </w:tcPr>
          <w:p w:rsidR="00877982" w:rsidRDefault="00877982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</w:t>
            </w:r>
            <w:r w:rsidR="00D54859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00 per subject per pair</w:t>
            </w:r>
          </w:p>
          <w:p w:rsidR="00B00009" w:rsidRPr="003D25BE" w:rsidRDefault="00B00009" w:rsidP="00D5485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</w:t>
            </w:r>
            <w:r w:rsidR="00D54859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5</w:t>
            </w: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00 per subject per pair</w:t>
            </w:r>
          </w:p>
        </w:tc>
      </w:tr>
      <w:tr w:rsidR="00280B22" w:rsidRPr="00280B22" w:rsidTr="006845F8">
        <w:tc>
          <w:tcPr>
            <w:tcW w:w="10117" w:type="dxa"/>
            <w:gridSpan w:val="3"/>
          </w:tcPr>
          <w:p w:rsidR="00B00009" w:rsidRDefault="00B00009" w:rsidP="0028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black"/>
              </w:rPr>
            </w:pPr>
          </w:p>
          <w:p w:rsidR="00092BED" w:rsidRPr="0067336B" w:rsidRDefault="00280B22" w:rsidP="00280B2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67336B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p w:rsidR="007C2384" w:rsidRPr="00280B22" w:rsidRDefault="00C05142" w:rsidP="007C2384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280B22">
        <w:rPr>
          <w:rFonts w:ascii="Times New Roman" w:hAnsi="Times New Roman" w:cs="Times New Roman"/>
          <w:color w:val="000000" w:themeColor="text1"/>
        </w:rPr>
        <w:t xml:space="preserve">To </w:t>
      </w:r>
      <w:bookmarkStart w:id="0" w:name="_GoBack"/>
      <w:bookmarkEnd w:id="0"/>
    </w:p>
    <w:p w:rsidR="007C2384" w:rsidRPr="00280B22" w:rsidRDefault="00C05142" w:rsidP="007C2384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80B22">
        <w:rPr>
          <w:rFonts w:ascii="Times New Roman" w:hAnsi="Times New Roman" w:cs="Times New Roman"/>
          <w:color w:val="000000" w:themeColor="text1"/>
        </w:rPr>
        <w:t>The Account Section</w:t>
      </w:r>
    </w:p>
    <w:p w:rsidR="00877982" w:rsidRDefault="00C05142" w:rsidP="00DE38F9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Kindly pay an amount of </w:t>
      </w:r>
      <w:r w:rsidRPr="003F2C88">
        <w:rPr>
          <w:rFonts w:ascii="Times New Roman" w:hAnsi="Times New Roman" w:cs="Times New Roman"/>
          <w:bCs/>
          <w:color w:val="BFBFBF" w:themeColor="background1" w:themeShade="BF"/>
        </w:rPr>
        <w:t>_________________</w:t>
      </w:r>
      <w:r w:rsidR="003F2C88">
        <w:rPr>
          <w:rFonts w:ascii="Times New Roman" w:hAnsi="Times New Roman" w:cs="Times New Roman"/>
          <w:bCs/>
          <w:color w:val="BFBFBF" w:themeColor="background1" w:themeShade="BF"/>
        </w:rPr>
        <w:t>________</w:t>
      </w:r>
      <w:r w:rsidRPr="003F2C88">
        <w:rPr>
          <w:rFonts w:ascii="Times New Roman" w:hAnsi="Times New Roman" w:cs="Times New Roman"/>
          <w:bCs/>
          <w:color w:val="BFBFBF" w:themeColor="background1" w:themeShade="B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to the paper setter though account transfer/draft/cheque.</w:t>
      </w:r>
    </w:p>
    <w:p w:rsidR="00C05142" w:rsidRPr="007C2384" w:rsidRDefault="00C05142" w:rsidP="003A2FCC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7C2384">
        <w:rPr>
          <w:rFonts w:ascii="Times New Roman" w:hAnsi="Times New Roman" w:cs="Times New Roman"/>
          <w:b/>
          <w:bCs/>
          <w:i/>
          <w:iCs/>
          <w:u w:val="single"/>
        </w:rPr>
        <w:t>Controller of Examination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C05142" w:rsidTr="00280B22"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</w:tcPr>
          <w:p w:rsidR="00C05142" w:rsidRPr="00877982" w:rsidRDefault="00C05142" w:rsidP="00F4525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</w:pPr>
            <w:r w:rsidRPr="00877982">
              <w:rPr>
                <w:rFonts w:ascii="Times New Roman" w:hAnsi="Times New Roman" w:cs="Times New Roman"/>
                <w:b/>
                <w:i/>
                <w:iCs/>
                <w:color w:val="002060"/>
                <w:sz w:val="18"/>
                <w:szCs w:val="18"/>
              </w:rPr>
              <w:t>Note: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</w:t>
            </w:r>
            <w:r w:rsidR="007C2384"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All fields are mandatory. 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The paper setter must submit the remuneration bill to examination section within 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  <w:u w:val="single"/>
              </w:rPr>
              <w:t>10 days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after</w:t>
            </w:r>
            <w:r w:rsidR="0006037D"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the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sub</w:t>
            </w:r>
            <w:r w:rsidR="00D94D4E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mission of the question papers. </w:t>
            </w:r>
          </w:p>
        </w:tc>
      </w:tr>
    </w:tbl>
    <w:p w:rsidR="00C05142" w:rsidRPr="00C05142" w:rsidRDefault="00C05142" w:rsidP="00AD1811">
      <w:pPr>
        <w:rPr>
          <w:b/>
          <w:i/>
          <w:iCs/>
          <w:color w:val="000000" w:themeColor="text1"/>
        </w:rPr>
      </w:pPr>
    </w:p>
    <w:sectPr w:rsidR="00C05142" w:rsidRPr="00C05142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27" w:rsidRDefault="00354227" w:rsidP="00C44E91">
      <w:pPr>
        <w:spacing w:after="0" w:line="240" w:lineRule="auto"/>
      </w:pPr>
      <w:r>
        <w:separator/>
      </w:r>
    </w:p>
  </w:endnote>
  <w:endnote w:type="continuationSeparator" w:id="0">
    <w:p w:rsidR="00354227" w:rsidRDefault="00354227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27" w:rsidRDefault="00354227" w:rsidP="00C44E91">
      <w:pPr>
        <w:spacing w:after="0" w:line="240" w:lineRule="auto"/>
      </w:pPr>
      <w:r>
        <w:separator/>
      </w:r>
    </w:p>
  </w:footnote>
  <w:footnote w:type="continuationSeparator" w:id="0">
    <w:p w:rsidR="00354227" w:rsidRDefault="00354227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85"/>
      <w:gridCol w:w="222"/>
    </w:tblGrid>
    <w:tr w:rsidR="00280B22" w:rsidTr="00280B22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80B22">
            <w:tc>
              <w:tcPr>
                <w:tcW w:w="2552" w:type="dxa"/>
              </w:tcPr>
              <w:p w:rsidR="00280B22" w:rsidRDefault="00280B22" w:rsidP="00280B22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80B22" w:rsidRDefault="00280B22" w:rsidP="00280B22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80B22" w:rsidRDefault="00280B22" w:rsidP="00280B22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80B22" w:rsidRDefault="00280B22" w:rsidP="00280B2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80B22" w:rsidRDefault="00280B22" w:rsidP="00280B22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80B22" w:rsidRDefault="00280B22" w:rsidP="00280B2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80B22" w:rsidRDefault="00280B22" w:rsidP="00280B22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80B22" w:rsidRDefault="00280B22" w:rsidP="00280B22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80B22" w:rsidRDefault="00280B22" w:rsidP="00280B22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80B22" w:rsidRDefault="00280B22" w:rsidP="00280B22"/>
      </w:tc>
      <w:tc>
        <w:tcPr>
          <w:tcW w:w="22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80B22" w:rsidRDefault="00280B22" w:rsidP="00280B22"/>
      </w:tc>
    </w:tr>
    <w:tr w:rsidR="00280B22" w:rsidTr="00280B22">
      <w:trPr>
        <w:trHeight w:val="100"/>
      </w:trPr>
      <w:tc>
        <w:tcPr>
          <w:tcW w:w="1030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80B22" w:rsidRPr="00AB76BF" w:rsidRDefault="00280B22" w:rsidP="00543C23">
          <w:pPr>
            <w:pStyle w:val="Header"/>
            <w:tabs>
              <w:tab w:val="left" w:pos="4050"/>
            </w:tabs>
            <w:spacing w:line="256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AB76BF">
            <w:rPr>
              <w:rFonts w:ascii="Times New Roman" w:hAnsi="Times New Roman" w:cs="Times New Roman"/>
              <w:b/>
              <w:bCs/>
              <w:i/>
              <w:iCs/>
            </w:rPr>
            <w:t>BITM/ER-04 (</w:t>
          </w:r>
          <w:r w:rsidR="00543C23" w:rsidRPr="00AB76BF">
            <w:rPr>
              <w:rFonts w:ascii="Times New Roman" w:hAnsi="Times New Roman" w:cs="Times New Roman"/>
              <w:b/>
              <w:bCs/>
              <w:i/>
              <w:iCs/>
            </w:rPr>
            <w:t>E</w:t>
          </w:r>
          <w:r w:rsidRPr="00AB76BF">
            <w:rPr>
              <w:rFonts w:ascii="Times New Roman" w:hAnsi="Times New Roman" w:cs="Times New Roman"/>
              <w:b/>
              <w:bCs/>
              <w:i/>
              <w:iCs/>
            </w:rPr>
            <w:t>)</w:t>
          </w:r>
          <w:r w:rsidRPr="00AB76BF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Remuneration Form for Paper Setting (</w:t>
          </w:r>
          <w:r w:rsidR="00543C23" w:rsidRPr="00AB76BF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External</w:t>
          </w:r>
          <w:r w:rsidRPr="00AB76BF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)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7EB8"/>
    <w:rsid w:val="0006037D"/>
    <w:rsid w:val="00092BED"/>
    <w:rsid w:val="000C2176"/>
    <w:rsid w:val="001306CC"/>
    <w:rsid w:val="00166D2E"/>
    <w:rsid w:val="001C141D"/>
    <w:rsid w:val="001C69EB"/>
    <w:rsid w:val="001E3BE8"/>
    <w:rsid w:val="00201284"/>
    <w:rsid w:val="00220145"/>
    <w:rsid w:val="00241825"/>
    <w:rsid w:val="002423E3"/>
    <w:rsid w:val="00250D6F"/>
    <w:rsid w:val="00280B22"/>
    <w:rsid w:val="00297011"/>
    <w:rsid w:val="002B23A0"/>
    <w:rsid w:val="002B3477"/>
    <w:rsid w:val="002B4892"/>
    <w:rsid w:val="002C4F6E"/>
    <w:rsid w:val="002E0D48"/>
    <w:rsid w:val="00312C77"/>
    <w:rsid w:val="00331B2E"/>
    <w:rsid w:val="003363D2"/>
    <w:rsid w:val="00351604"/>
    <w:rsid w:val="00354227"/>
    <w:rsid w:val="00361FAC"/>
    <w:rsid w:val="003924AD"/>
    <w:rsid w:val="003A2FCC"/>
    <w:rsid w:val="003D25BE"/>
    <w:rsid w:val="003E465B"/>
    <w:rsid w:val="003F1577"/>
    <w:rsid w:val="003F2C88"/>
    <w:rsid w:val="00406FAF"/>
    <w:rsid w:val="00435BBA"/>
    <w:rsid w:val="004D7546"/>
    <w:rsid w:val="004F3054"/>
    <w:rsid w:val="00505F94"/>
    <w:rsid w:val="005171D2"/>
    <w:rsid w:val="0051725E"/>
    <w:rsid w:val="00526E30"/>
    <w:rsid w:val="00543C23"/>
    <w:rsid w:val="00590A33"/>
    <w:rsid w:val="005D1F2B"/>
    <w:rsid w:val="00602B25"/>
    <w:rsid w:val="00611FFE"/>
    <w:rsid w:val="00617F36"/>
    <w:rsid w:val="00633DF5"/>
    <w:rsid w:val="00652394"/>
    <w:rsid w:val="00653C4A"/>
    <w:rsid w:val="00657F7B"/>
    <w:rsid w:val="006620A2"/>
    <w:rsid w:val="0067336B"/>
    <w:rsid w:val="006845F8"/>
    <w:rsid w:val="006948C2"/>
    <w:rsid w:val="006B4B53"/>
    <w:rsid w:val="006B6A48"/>
    <w:rsid w:val="006E2D83"/>
    <w:rsid w:val="006E7FD1"/>
    <w:rsid w:val="006F3FAF"/>
    <w:rsid w:val="006F5AB9"/>
    <w:rsid w:val="0072091A"/>
    <w:rsid w:val="00737E18"/>
    <w:rsid w:val="00746A20"/>
    <w:rsid w:val="007952CF"/>
    <w:rsid w:val="007A1BA0"/>
    <w:rsid w:val="007B0DFD"/>
    <w:rsid w:val="007C15E2"/>
    <w:rsid w:val="007C2384"/>
    <w:rsid w:val="007F34FC"/>
    <w:rsid w:val="00812609"/>
    <w:rsid w:val="008277C5"/>
    <w:rsid w:val="0083752A"/>
    <w:rsid w:val="00846067"/>
    <w:rsid w:val="00874C6E"/>
    <w:rsid w:val="00877982"/>
    <w:rsid w:val="008B72C2"/>
    <w:rsid w:val="008C18D5"/>
    <w:rsid w:val="008F3B1D"/>
    <w:rsid w:val="00923AB0"/>
    <w:rsid w:val="00935099"/>
    <w:rsid w:val="00945C57"/>
    <w:rsid w:val="00971F42"/>
    <w:rsid w:val="00982FFC"/>
    <w:rsid w:val="009E0991"/>
    <w:rsid w:val="009E3199"/>
    <w:rsid w:val="009F0467"/>
    <w:rsid w:val="00A00ACD"/>
    <w:rsid w:val="00A14385"/>
    <w:rsid w:val="00A22A57"/>
    <w:rsid w:val="00A24F84"/>
    <w:rsid w:val="00A40C1B"/>
    <w:rsid w:val="00A65EEA"/>
    <w:rsid w:val="00A724A9"/>
    <w:rsid w:val="00A8714A"/>
    <w:rsid w:val="00A90260"/>
    <w:rsid w:val="00AB1C41"/>
    <w:rsid w:val="00AB76BF"/>
    <w:rsid w:val="00AD1811"/>
    <w:rsid w:val="00AD6899"/>
    <w:rsid w:val="00AE5749"/>
    <w:rsid w:val="00AF30D9"/>
    <w:rsid w:val="00B00009"/>
    <w:rsid w:val="00B51B77"/>
    <w:rsid w:val="00B62A1B"/>
    <w:rsid w:val="00B95B1D"/>
    <w:rsid w:val="00BA70E5"/>
    <w:rsid w:val="00BC3055"/>
    <w:rsid w:val="00BC7F94"/>
    <w:rsid w:val="00C05142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793A"/>
    <w:rsid w:val="00D20C04"/>
    <w:rsid w:val="00D54859"/>
    <w:rsid w:val="00D81B50"/>
    <w:rsid w:val="00D90528"/>
    <w:rsid w:val="00D94D4E"/>
    <w:rsid w:val="00D95270"/>
    <w:rsid w:val="00DB016E"/>
    <w:rsid w:val="00DB3BAD"/>
    <w:rsid w:val="00DE38F9"/>
    <w:rsid w:val="00DE4E47"/>
    <w:rsid w:val="00DF3800"/>
    <w:rsid w:val="00E12910"/>
    <w:rsid w:val="00E16CD7"/>
    <w:rsid w:val="00E24976"/>
    <w:rsid w:val="00E43DA4"/>
    <w:rsid w:val="00E44162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4525B"/>
    <w:rsid w:val="00F470A7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7463-ED9E-4D35-A332-416E86F3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39</cp:revision>
  <cp:lastPrinted>2018-09-07T04:29:00Z</cp:lastPrinted>
  <dcterms:created xsi:type="dcterms:W3CDTF">2017-12-21T06:44:00Z</dcterms:created>
  <dcterms:modified xsi:type="dcterms:W3CDTF">2018-09-07T10:29:00Z</dcterms:modified>
</cp:coreProperties>
</file>